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2/2014 vom 21. November 2014</w:t>
      </w:r>
    </w:p>
    <w:p>
      <w:r>
        <w:t>Bundesverwaltungsgericht, 2014-11-21, DE</w:t>
      </w:r>
    </w:p>
    <w:p>
      <w:r>
        <w:rPr>
          <w:b/>
        </w:rPr>
        <w:t xml:space="preserve">Quelle: </w:t>
      </w:r>
      <w:r>
        <w:t>https://mcp.opencaselaw.ch/entscheid/bvger_D-6672_2014</w:t>
      </w:r>
    </w:p>
    <w:p>
      <w:r>
        <w:t>FR: TAF D-6672/2014 du 21 novembre 2014</w:t>
      </w:r>
    </w:p>
    <w:p>
      <w:r>
        <w:t>IT: TAF D-6672/2014 del 21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72/2014 Urteil vom 21. November 2014 Besetzung Einzelrichter Fulvio Haefeli, mit Zustimmung von Richter Gérard Scherrer; Gerichtsschreiberin Karin Schnidrig. Parteien A._______, geboren (...), alias B._______, geboren (...), alias C._______, geboren (...), Iran, (...), Beschwerdeführer, gegen Bundesamt für Migration (BFM), Quellenweg 6, 3003 Bern, Vorinstanz. Gegenstand Nichteintreten auf Asylgesuch und Wegweisung (Dublin-Verfahren); Verfügung des BFM vom 3. November 2014 / N _______. Das Bundesverwaltungsgericht stellt fest, dass der Beschwerdeführer - ein iranischer Staatsangehöriger kurdischer Ethnie - seinen Heimatstaat eigenen Angaben zufolge am 1. Juni 2014 verliess und via D._______ und Italien am 13. August 2014 illegal in die Schweiz einreiste, wo er gleichentags im Empfangs- und Verfahrenszentrum (EVZ) E._______ um Asyl nachsuchte, dass das BFM ihm anlässlich der Befragung zur Person am 19. August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r wolle nicht nach Italien zurückgehen, weil er die Schweiz liebe, dass man in der Schweiz das Recht habe, zu leben, dass er nie nach Italien habe gehen wollen, sondern immer beabsichtigt habe, in die Schweiz zu kommen, dass er vor nichts Angst habe, dass er von einem Jungen im EVZ gehört habe, die Lebensumstände in Italien seien miserabel, dass er bei seinen Ausführungen zum Reiseweg verneinte, von den italienischen Behörden daktyloskopiert worden zu sein, dass er auch nicht in F._______ gewesen sein will, dass ein Abgleich mit der europäischen Fingerabdruck-Datenbank (Zentraleinheit Eurodac) ergab, dass der Beschwerdeführer am 12. August 2014 in Italien illegal in das Hoheitsgebiet der Dublin-Staaten eingereist war, dass das BFM gestützt darauf am 27. August 2014 die italien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BFM mit Verfügung vom 3. November 2014 - eröffnet am 7. No­vember 2014 - in Anwendung von Art. 31a Abs. 1 Bst. b AsylG auf das Asylgesuch des Beschwerdeführers vom 13. August 2014 nicht eintrat, die Wegweisung aus der Schweiz nach Italien verfügte, den Beschwerdeführer - unter Androhung von Zwangsmitteln im Unterlassungsfall - aufforderte, die Schweiz am Tag nach Ablauf der Beschwerdefrist zu verlassen, den Kanton G.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Zuständigkeit für die Durchführung des Asyl- und Wegweisungsverfahrens sei am 28. Oktober 2014 auf Italien übergegangen, da die italienischen Behörden innerhalb der festgelegten Frist zum Übernahmeersuchen keine Stellung genommen hätten, dass gemäss der Dublin-III-VO aufgrund des illegalen Aufenthalts des Be­schwerdeführers Italien für die Durchführung des Asyl- und Wegweisungsverfahrens zuständig sei, dass er nach seiner Rückführung nach Italien die Möglichkeit habe, ein Asylgesuch einzureichen, dass es sodann den italienischen Behörden obliege, das Asylgesuch zu prüfen und anschliessend seinen Aufenthaltsstatus zu regeln oder gegebenenfalls die Wegweisung in sein Heimatland anzuordnen, dass er während eines hängigen Asylverfahrens nicht als illegal anwesen­de Person gelten werde, dass sein geäusserter Wunsch nach einem weiteren Verbleib in der Schweiz keinen Einfluss auf die Zuständigkeit für das Asyl- und Wegweisungsverfahren habe, weil es grundsätzlich nicht Sache der betreffenden Person sei, den für ihr Asylverfahren zuständigen Staat selber zu bestim­men, sondern dessen Bestimmung alleine den beteiligten Dublin-Ver­tragsstaaten obliege, dass Italien sowohl Signatarstaat des Abkommens vom 28. Juli 1951 über die Rechtsstellung der Flüchtlinge (FK, SR 0.142.30) als auch der EMRK sei, dass keine konkreten Anhaltspunkte dafür vorliegen würden, dass sich Italien nicht an seine völkerrechtlichen Verpflichtungen halten und das Asyl- und Wegweisungsverfahren nicht korrekt durchführen würde, dass hinsichtlich des Vorbringens des Beschwerdeführers zu den Lebensumständen anzumerken sei, dass Italien die Richtlinie 2003/9/EG des Rates vom 27. Januar 2003 (sog. Aufnahmerichtlinie), welche zahlrei­che Mindestnormen für die Aufnahme und Betreuung von Asylsuchenden beinhalte, umgesetzt habe, dass er sich daher an die zuständigen Behörden wenden könne, um die nötige Unterstützung zu erhalten, dass die Ausführungen des Beschwerdeführers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28. April 2015 zu erfolgen habe, dass auf sein Asylgesuch demnach nicht eingetreten werde, dass das Bundesam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weder die in Italien herrschende Situation noch andere Gründe gegen die Zumutbarkeit der Wegweisung dorthin sprechen würden, dass der Vollzug der Wegweisung ausserdem technisch möglich und praktisch durchführbar sei, dass der Beschwerdeführer mit Eingabe vom 13. November 2014 gegen diese Verfügung beim Bundesverwaltungsgericht Beschwerde erhob und dabei um eine weitere kostenlose Prüfung seiner Situation ersuchte, dass auf die Beschwerdebegründung - soweit entscheidrelevant - in den Erwägungen eingegangen wird, dass die vorinstanzlichen Akten am 18. Novem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13. August 2014 datiert und das Übernahmeersuchen des BFM an Italien am 27. August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dac-Datenbank ergab, dass der Beschwerdeführer am 12. August 2014 in Italien illegal in das Hoheitsgebiet der Dublin-Staaten eingereist war, dass er gemäss dem Eurodac-Treffer am 12. August 2014 in F._______ aufgegriffen und daktyloskopiert wurde, dass die italienischen Behörden das Übernahmeersuchen des BFM vom 27. August 2014 unbeantwortet liessen, womit sie die Zuständigkeit Italiens implizit anerkannten (Art. 22 Abs. 7 Dublin-III-VO), dass das BFM bei dieser Sachlage zu Recht von der Zuständigkeit Italiens für die Durchführung des Asyl- und Wegweisungsverfahrens ausging, dass der Beschwerdeführer in der Rechtsmitteleingabe geltend macht, er und seine ganze Familie seien Mitglieder der H._______, dass in der letzten Zeit viele kurdische, politische Gefangene getötet worden seien, dass unter diesen Umständen auch für ihn grosse Lebensgefahr bestehe, falls er zurückgeschafft werde, dass er das Beweismaterial für seine politischen Aktivitäten zugunsten der Partei, welches er bei seiner Familie bestellt habe, dem Gericht nach Erhalt zukommen lassen werde, dass im Asylentscheid geschrieben worden sei, er habe ausgesagt, bei einer Rückschaffung bestehe für ihn keine Gefahr, dass er eine solche Aussage nicht gemacht habe, dass sich dieser ans BFM gerichtete Vorwurf nicht rechtfertigt, zumal dem vorliegenden Asylentscheid keine entsprechenden Ausführungen zu entnehmen sind, dass weder die bei der Gewährung des rechtlichen Gehörs geäusserten Einwände noch die weiteren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es im Dublin-Verfahren einzig darum geht, den Mitgliedstaat zu be­stimmen, der für die Prüfung eines von einem Drittstaatsangehörigen oder Staatenlosen in einem Mitgliedstaat gestellten Antrags auf internationalen Schutz zuständig ist, weshalb an dieser Stelle darauf verzichtet werden kann, auf die Vorbringen in der Beschwerde zu den Vorkommnissen im Heimatland näher einzugehen, dass aus demselben Grund ebenso auf eine Übersetzung der fremdsprachigen Dokumente, welche die im (...) tätige Sicherheitsfirma dem BFM weiterleitete (Eingangsstempel vom 18. November 2014), verzichtet werden kann, zumal es sich gemäss dem in den Dokumenten aufgedruckten Abzeichen um iranische Unterlagen handelt, dass bei dieser Sachlage offengelassen werden kann, ob es sich bei diesen Dokumenten um das in der Beschwerde in Aussicht gestellte Beweis­material handelt, dass eine Prüfung der Asylgründe den italienischen Behörden obliegen wird,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r FK sowie des Zusatzprotokolls der FK vom 31. Januar 1967 (SR 0.142.301) ist, und sich aus den Akten keine konkreten Hinweise ergeben, wonach Italien sich nicht an die daraus resultierenden massgebenden völkerrechtlichen Bestimmungen halten würde, dass der Beschwerdeführer den italienischen Behörden übergeben wird, die damit die Möglichkeit haben, sich um ihn gebührend zu kümmern und sein Asyl- und Wegweisungsverfahren durchzuführe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bei dieser Sachlage der Hinweis des Beschwerdeführers auf die schlechten Lebensumstände in Italien unbegründet ist, dass keine konkreten Anhaltspunkte dafür ersichtlich sind, er würde im Falle einer Rückkehr nach Italien wegen der dortigen Aufenthaltsbedingungen in eine existenzielle Notlage geraten, dass er sich bei allfälligen Schwierigkeiten an die dafür zuständigen Behörden beziehungsweise karitativen Organisationen wend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weshalb der Beschwerdeführer aus seinem Wunsch, nicht nach Italien zurückkehren zu müssen, sondern in der Schweiz bleiben zu dürfen, weil er die Schweiz liebe und man hier das Recht habe, zu leben, nichts zu seinen Gunsten ableiten kann, dass Italien gestützt auf Art. 13 Abs. 1 Dublin-III-VO für die Durchführung des Asyl- und Wegweisungsverfahrens des Beschwerdeführers zuständig ist, dass an dieser Einschätzung sein Vorbringen, er habe nie beabsichtigt, nach Italien zu gehen, sondern sein Ziel sei immer die Schweiz gewesen, nichts zu ändern vermag, dass einem an das BFM gerichteten Arztbericht des I._______ vom 21. September 2014 zu entnehmen ist, dass der Beschwerdeführer am 21. September 2014 wegen einer Schnittverletzung an der linken Hand die Notfallpraxis aufsuchen musst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en Beschwerdeführer, der sich eine Schnittverletzung an der Hand zugezogen hat, nicht zutrifft, dass das im Bericht erwähnte Procedere (Wundkontrolle in den nächsten 2-3 Tagen, Nahtentfernung in 14 Tagen) zwischenzeitlich erfolgt sein dürfte, dass Italien über zahlreiche medizinische Institutionen verfügt, welche auch Asylsuchenden zugänglich sind, weshalb sich der Beschwerdeführer für eventuelle Nachkontrollen beziehungsweise bei allfälligen weiteren gesundheitlichen Schwierigkeiten an das dafür zuständige medizinische Fachpersonal wenden kann, dass das BFM nach dem Gesagten zu Recht in Anwendung von Art. 31a Abs. 1 Bst. b AsylG auf das Asylgesuch nicht eingetreten ist und - weil der Beschwerdeführ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sich die Beschwerde in Anbetracht der Umstände als aussichtslos erweist, weshalb das sinngemässe Gesuch um Gewährung der unentgeltlichen Rechtspflege gemäss Art. 65 Abs. 1 VwVG unbesehen einer allfällig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sinngemässe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